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Default="00EF3043" w:rsidP="00EC7C52">
      <w:pPr>
        <w:shd w:val="clear" w:color="auto" w:fill="D9E2F3" w:themeFill="accent1" w:themeFillTint="33"/>
        <w:rPr>
          <w:lang w:val="de-CH"/>
        </w:rPr>
      </w:pPr>
      <w:r w:rsidRPr="00EC7C52">
        <w:rPr>
          <w:lang w:val="de-CH"/>
        </w:rPr>
        <w:t xml:space="preserve">Company </w:t>
      </w:r>
      <w:proofErr w:type="spellStart"/>
      <w:r w:rsidR="00243842">
        <w:rPr>
          <w:lang w:val="de-CH"/>
        </w:rPr>
        <w:t>user</w:t>
      </w:r>
      <w:proofErr w:type="spellEnd"/>
      <w:r w:rsidR="00243842">
        <w:rPr>
          <w:lang w:val="de-CH"/>
        </w:rPr>
        <w:t xml:space="preserve"> </w:t>
      </w:r>
      <w:proofErr w:type="spellStart"/>
      <w:r w:rsidR="002A5196" w:rsidRPr="00EC7C52">
        <w:rPr>
          <w:lang w:val="de-CH"/>
        </w:rPr>
        <w:t>requests</w:t>
      </w:r>
      <w:proofErr w:type="spellEnd"/>
    </w:p>
    <w:p w14:paraId="4BDED97D" w14:textId="6A85549D" w:rsidR="000F7B69" w:rsidRDefault="000F7B69" w:rsidP="000F7B69">
      <w:pPr>
        <w:shd w:val="clear" w:color="auto" w:fill="FFFF00"/>
        <w:rPr>
          <w:lang w:val="de-CH"/>
        </w:rPr>
      </w:pP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A86083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A86083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A86083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A86083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A86083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Default="008B2256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A86083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86083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A86083" w14:paraId="699A01CA" w14:textId="77777777" w:rsidTr="003A0FDB">
        <w:tc>
          <w:tcPr>
            <w:tcW w:w="903" w:type="dxa"/>
          </w:tcPr>
          <w:p w14:paraId="38D3AD02" w14:textId="77777777" w:rsidR="005D4DA5" w:rsidRDefault="005D4DA5" w:rsidP="005D4DA5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D4DA5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A86083" w14:paraId="3E887EFF" w14:textId="77777777" w:rsidTr="003A0FDB">
        <w:tc>
          <w:tcPr>
            <w:tcW w:w="903" w:type="dxa"/>
          </w:tcPr>
          <w:p w14:paraId="5443A1AF" w14:textId="0DAA60E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</w:t>
            </w:r>
            <w:proofErr w:type="spellStart"/>
            <w:r w:rsidR="00657591" w:rsidRPr="00FD3428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FD3428" w:rsidRDefault="005B3C08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verified</w:t>
            </w:r>
            <w:r w:rsidR="005D4DA5" w:rsidRPr="00FD3428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A86083" w:rsidRDefault="00481D3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Returns map of all </w:t>
            </w:r>
            <w:r w:rsidR="00657591" w:rsidRPr="00A86083">
              <w:rPr>
                <w:lang w:val="en-GB"/>
              </w:rPr>
              <w:t>verified</w:t>
            </w:r>
            <w:r w:rsidRPr="00A86083">
              <w:rPr>
                <w:lang w:val="en-GB"/>
              </w:rPr>
              <w:t xml:space="preserve"> companies.</w:t>
            </w:r>
          </w:p>
        </w:tc>
      </w:tr>
      <w:tr w:rsidR="00EB34E1" w:rsidRPr="00A86083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A86083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A86083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A86083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proofErr w:type="gramStart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  <w:proofErr w:type="gram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  <w:bookmarkStart w:id="0" w:name="_GoBack"/>
            <w:bookmarkEnd w:id="0"/>
          </w:p>
        </w:tc>
      </w:tr>
      <w:tr w:rsidR="00D12BEF" w:rsidRPr="00A86083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</w:t>
            </w:r>
            <w:proofErr w:type="gramStart"/>
            <w:r>
              <w:rPr>
                <w:lang w:val="en-GB"/>
              </w:rPr>
              <w:t>/:token</w:t>
            </w:r>
            <w:proofErr w:type="gramEnd"/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F7B69"/>
    <w:rsid w:val="0016162D"/>
    <w:rsid w:val="001755D2"/>
    <w:rsid w:val="0019286C"/>
    <w:rsid w:val="001B0289"/>
    <w:rsid w:val="001C4E84"/>
    <w:rsid w:val="001C78FB"/>
    <w:rsid w:val="001F486D"/>
    <w:rsid w:val="00243842"/>
    <w:rsid w:val="0024749A"/>
    <w:rsid w:val="0025156E"/>
    <w:rsid w:val="002A5196"/>
    <w:rsid w:val="002C39D1"/>
    <w:rsid w:val="002E5CFA"/>
    <w:rsid w:val="002F40C4"/>
    <w:rsid w:val="00344AF9"/>
    <w:rsid w:val="00375DD0"/>
    <w:rsid w:val="003A0FDB"/>
    <w:rsid w:val="003C07D0"/>
    <w:rsid w:val="003E64DA"/>
    <w:rsid w:val="00400BF1"/>
    <w:rsid w:val="00402D71"/>
    <w:rsid w:val="00452FDD"/>
    <w:rsid w:val="00481D34"/>
    <w:rsid w:val="004A67E0"/>
    <w:rsid w:val="004B6661"/>
    <w:rsid w:val="004C3063"/>
    <w:rsid w:val="00550C19"/>
    <w:rsid w:val="005B3C08"/>
    <w:rsid w:val="005B7C24"/>
    <w:rsid w:val="005D4DA5"/>
    <w:rsid w:val="00606002"/>
    <w:rsid w:val="006265AD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E61A0"/>
    <w:rsid w:val="008E76AE"/>
    <w:rsid w:val="0090714B"/>
    <w:rsid w:val="009076A8"/>
    <w:rsid w:val="0093079F"/>
    <w:rsid w:val="00997C71"/>
    <w:rsid w:val="009D1AB1"/>
    <w:rsid w:val="009D57AB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20230555-52D4-4A97-B841-DE8B2C32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F39875-A23A-4162-AA6E-102DCC4E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120</cp:revision>
  <dcterms:created xsi:type="dcterms:W3CDTF">2018-10-31T12:28:00Z</dcterms:created>
  <dcterms:modified xsi:type="dcterms:W3CDTF">2018-11-07T14:23:00Z</dcterms:modified>
</cp:coreProperties>
</file>